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178"/>
        <w:gridCol w:w="1014"/>
        <w:gridCol w:w="3192"/>
        <w:gridCol w:w="3192"/>
      </w:tblGrid>
      <w:tr w:rsidR="00014291" w:rsidRPr="00B10696" w14:paraId="038D94A8" w14:textId="77777777" w:rsidTr="00F913E3">
        <w:tc>
          <w:tcPr>
            <w:tcW w:w="9576" w:type="dxa"/>
            <w:gridSpan w:val="4"/>
            <w:shd w:val="clear" w:color="auto" w:fill="BFBFBF" w:themeFill="background1" w:themeFillShade="BF"/>
          </w:tcPr>
          <w:p w14:paraId="038D94A7" w14:textId="412EA3BA" w:rsidR="00014291" w:rsidRPr="00B10696" w:rsidRDefault="00014291" w:rsidP="00014291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Training Program</w:t>
            </w:r>
          </w:p>
        </w:tc>
      </w:tr>
      <w:tr w:rsidR="00014291" w:rsidRPr="00B10696" w14:paraId="038D94AB" w14:textId="77777777" w:rsidTr="00F913E3">
        <w:tc>
          <w:tcPr>
            <w:tcW w:w="2178" w:type="dxa"/>
            <w:shd w:val="clear" w:color="auto" w:fill="BFBFBF" w:themeFill="background1" w:themeFillShade="BF"/>
          </w:tcPr>
          <w:p w14:paraId="038D94A9" w14:textId="30545E8E" w:rsidR="00014291" w:rsidRPr="00EB317D" w:rsidRDefault="00014291">
            <w:pPr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Program Name:</w:t>
            </w:r>
          </w:p>
        </w:tc>
        <w:tc>
          <w:tcPr>
            <w:tcW w:w="7398" w:type="dxa"/>
            <w:gridSpan w:val="3"/>
          </w:tcPr>
          <w:p w14:paraId="038D94AA" w14:textId="77777777" w:rsidR="00014291" w:rsidRPr="00B10696" w:rsidRDefault="00014291">
            <w:pPr>
              <w:rPr>
                <w:rFonts w:ascii="Calibri" w:hAnsi="Calibri" w:cs="Calibri"/>
                <w:caps/>
              </w:rPr>
            </w:pPr>
          </w:p>
        </w:tc>
      </w:tr>
      <w:tr w:rsidR="00014291" w:rsidRPr="00B10696" w14:paraId="038D94AE" w14:textId="77777777" w:rsidTr="00F913E3">
        <w:tc>
          <w:tcPr>
            <w:tcW w:w="2178" w:type="dxa"/>
            <w:shd w:val="clear" w:color="auto" w:fill="BFBFBF" w:themeFill="background1" w:themeFillShade="BF"/>
          </w:tcPr>
          <w:p w14:paraId="038D94AC" w14:textId="77777777" w:rsidR="00014291" w:rsidRPr="00EB317D" w:rsidRDefault="00014291">
            <w:pPr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Submitted By:</w:t>
            </w:r>
          </w:p>
        </w:tc>
        <w:tc>
          <w:tcPr>
            <w:tcW w:w="7398" w:type="dxa"/>
            <w:gridSpan w:val="3"/>
          </w:tcPr>
          <w:p w14:paraId="038D94AD" w14:textId="77777777" w:rsidR="00014291" w:rsidRPr="00B10696" w:rsidRDefault="00014291">
            <w:pPr>
              <w:rPr>
                <w:rFonts w:ascii="Calibri" w:hAnsi="Calibri" w:cs="Calibri"/>
                <w:caps/>
              </w:rPr>
            </w:pPr>
          </w:p>
        </w:tc>
      </w:tr>
      <w:tr w:rsidR="00331E67" w:rsidRPr="00B10696" w14:paraId="006FB6D6" w14:textId="77777777" w:rsidTr="00F913E3">
        <w:tc>
          <w:tcPr>
            <w:tcW w:w="2178" w:type="dxa"/>
            <w:shd w:val="clear" w:color="auto" w:fill="BFBFBF" w:themeFill="background1" w:themeFillShade="BF"/>
          </w:tcPr>
          <w:p w14:paraId="725A209A" w14:textId="29AFDFDE" w:rsidR="00331E67" w:rsidRPr="00EB317D" w:rsidRDefault="00331E67">
            <w:pPr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  <w:caps/>
              </w:rPr>
              <w:t>tRAINER</w:t>
            </w:r>
            <w:r w:rsidR="00ED540D">
              <w:rPr>
                <w:rFonts w:ascii="Calibri" w:hAnsi="Calibri" w:cs="Calibri"/>
                <w:b/>
                <w:caps/>
              </w:rPr>
              <w:t>’</w:t>
            </w:r>
            <w:r>
              <w:rPr>
                <w:rFonts w:ascii="Calibri" w:hAnsi="Calibri" w:cs="Calibri"/>
                <w:b/>
                <w:caps/>
              </w:rPr>
              <w:t>S NAME(S):</w:t>
            </w:r>
          </w:p>
        </w:tc>
        <w:tc>
          <w:tcPr>
            <w:tcW w:w="7398" w:type="dxa"/>
            <w:gridSpan w:val="3"/>
          </w:tcPr>
          <w:p w14:paraId="06A198CD" w14:textId="77777777" w:rsidR="00331E67" w:rsidRPr="00B10696" w:rsidRDefault="00331E67">
            <w:pPr>
              <w:rPr>
                <w:rFonts w:ascii="Calibri" w:hAnsi="Calibri" w:cs="Calibri"/>
                <w:caps/>
              </w:rPr>
            </w:pPr>
          </w:p>
        </w:tc>
      </w:tr>
      <w:tr w:rsidR="00014291" w:rsidRPr="00B10696" w14:paraId="038D94B1" w14:textId="77777777" w:rsidTr="00F913E3">
        <w:tc>
          <w:tcPr>
            <w:tcW w:w="2178" w:type="dxa"/>
            <w:shd w:val="clear" w:color="auto" w:fill="BFBFBF" w:themeFill="background1" w:themeFillShade="BF"/>
          </w:tcPr>
          <w:p w14:paraId="038D94AF" w14:textId="77777777" w:rsidR="00014291" w:rsidRPr="00EB317D" w:rsidRDefault="00014291">
            <w:pPr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Submission Date:</w:t>
            </w:r>
          </w:p>
        </w:tc>
        <w:tc>
          <w:tcPr>
            <w:tcW w:w="7398" w:type="dxa"/>
            <w:gridSpan w:val="3"/>
          </w:tcPr>
          <w:p w14:paraId="038D94B0" w14:textId="77777777" w:rsidR="00014291" w:rsidRPr="00B10696" w:rsidRDefault="00014291">
            <w:pPr>
              <w:rPr>
                <w:rFonts w:ascii="Calibri" w:hAnsi="Calibri" w:cs="Calibri"/>
                <w:caps/>
              </w:rPr>
            </w:pPr>
          </w:p>
        </w:tc>
      </w:tr>
      <w:tr w:rsidR="00014291" w:rsidRPr="00B10696" w14:paraId="038D94B3" w14:textId="77777777" w:rsidTr="00F913E3">
        <w:tc>
          <w:tcPr>
            <w:tcW w:w="9576" w:type="dxa"/>
            <w:gridSpan w:val="4"/>
            <w:shd w:val="clear" w:color="auto" w:fill="BFBFBF" w:themeFill="background1" w:themeFillShade="BF"/>
          </w:tcPr>
          <w:p w14:paraId="038D94B2" w14:textId="77777777" w:rsidR="00014291" w:rsidRPr="00EB317D" w:rsidRDefault="00014291" w:rsidP="00014291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9C0A31">
              <w:rPr>
                <w:rFonts w:ascii="Calibri" w:hAnsi="Calibri" w:cs="Calibri"/>
                <w:b/>
                <w:caps/>
              </w:rPr>
              <w:t>Graduates</w:t>
            </w:r>
          </w:p>
        </w:tc>
      </w:tr>
      <w:tr w:rsidR="00014291" w:rsidRPr="00B10696" w14:paraId="038D94B8" w14:textId="77777777" w:rsidTr="00F913E3">
        <w:tc>
          <w:tcPr>
            <w:tcW w:w="3192" w:type="dxa"/>
            <w:gridSpan w:val="2"/>
            <w:shd w:val="clear" w:color="auto" w:fill="BFBFBF" w:themeFill="background1" w:themeFillShade="BF"/>
            <w:vAlign w:val="center"/>
          </w:tcPr>
          <w:p w14:paraId="038D94B4" w14:textId="77777777" w:rsidR="00014291" w:rsidRPr="00EB317D" w:rsidRDefault="00014291" w:rsidP="00014291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Last Nam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14:paraId="038D94B5" w14:textId="77777777" w:rsidR="00014291" w:rsidRPr="00EB317D" w:rsidRDefault="00014291" w:rsidP="00014291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First Nam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14:paraId="038D94B6" w14:textId="2FBC46C0" w:rsidR="00014291" w:rsidRPr="00EB317D" w:rsidRDefault="00014291" w:rsidP="00014291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Date of Graduation</w:t>
            </w:r>
          </w:p>
          <w:p w14:paraId="038D94B7" w14:textId="7BBF2049" w:rsidR="00014291" w:rsidRPr="00EB317D" w:rsidRDefault="00014291" w:rsidP="00014291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(MM/DD/YYY</w:t>
            </w:r>
            <w:r w:rsidR="00251946" w:rsidRPr="00EB317D">
              <w:rPr>
                <w:rFonts w:ascii="Calibri" w:hAnsi="Calibri" w:cs="Calibri"/>
                <w:b/>
                <w:caps/>
              </w:rPr>
              <w:t>Y</w:t>
            </w:r>
            <w:r w:rsidRPr="00EB317D">
              <w:rPr>
                <w:rFonts w:ascii="Calibri" w:hAnsi="Calibri" w:cs="Calibri"/>
                <w:b/>
                <w:caps/>
              </w:rPr>
              <w:t>)</w:t>
            </w:r>
          </w:p>
        </w:tc>
      </w:tr>
      <w:tr w:rsidR="00014291" w:rsidRPr="00B10696" w14:paraId="038D94BC" w14:textId="77777777" w:rsidTr="00F913E3">
        <w:tc>
          <w:tcPr>
            <w:tcW w:w="3192" w:type="dxa"/>
            <w:gridSpan w:val="2"/>
          </w:tcPr>
          <w:p w14:paraId="038D94B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B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B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C0" w14:textId="77777777" w:rsidTr="00F913E3">
        <w:tc>
          <w:tcPr>
            <w:tcW w:w="3192" w:type="dxa"/>
            <w:gridSpan w:val="2"/>
          </w:tcPr>
          <w:p w14:paraId="038D94B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B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B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C4" w14:textId="77777777" w:rsidTr="00F913E3">
        <w:tc>
          <w:tcPr>
            <w:tcW w:w="3192" w:type="dxa"/>
            <w:gridSpan w:val="2"/>
          </w:tcPr>
          <w:p w14:paraId="038D94C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C8" w14:textId="77777777" w:rsidTr="00F913E3">
        <w:tc>
          <w:tcPr>
            <w:tcW w:w="3192" w:type="dxa"/>
            <w:gridSpan w:val="2"/>
          </w:tcPr>
          <w:p w14:paraId="038D94C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CC" w14:textId="77777777" w:rsidTr="00F913E3">
        <w:tc>
          <w:tcPr>
            <w:tcW w:w="3192" w:type="dxa"/>
            <w:gridSpan w:val="2"/>
          </w:tcPr>
          <w:p w14:paraId="038D94C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D0" w14:textId="77777777" w:rsidTr="00F913E3">
        <w:tc>
          <w:tcPr>
            <w:tcW w:w="3192" w:type="dxa"/>
            <w:gridSpan w:val="2"/>
          </w:tcPr>
          <w:p w14:paraId="038D94C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D4" w14:textId="77777777" w:rsidTr="00F913E3">
        <w:tc>
          <w:tcPr>
            <w:tcW w:w="3192" w:type="dxa"/>
            <w:gridSpan w:val="2"/>
          </w:tcPr>
          <w:p w14:paraId="038D94D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D8" w14:textId="77777777" w:rsidTr="00F913E3">
        <w:tc>
          <w:tcPr>
            <w:tcW w:w="3192" w:type="dxa"/>
            <w:gridSpan w:val="2"/>
          </w:tcPr>
          <w:p w14:paraId="038D94D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DC" w14:textId="77777777" w:rsidTr="00F913E3">
        <w:tc>
          <w:tcPr>
            <w:tcW w:w="3192" w:type="dxa"/>
            <w:gridSpan w:val="2"/>
          </w:tcPr>
          <w:p w14:paraId="038D94D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E0" w14:textId="77777777" w:rsidTr="00F913E3">
        <w:tc>
          <w:tcPr>
            <w:tcW w:w="3192" w:type="dxa"/>
            <w:gridSpan w:val="2"/>
          </w:tcPr>
          <w:p w14:paraId="038D94D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E4" w14:textId="77777777" w:rsidTr="00F913E3">
        <w:tc>
          <w:tcPr>
            <w:tcW w:w="3192" w:type="dxa"/>
            <w:gridSpan w:val="2"/>
          </w:tcPr>
          <w:p w14:paraId="038D94E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E8" w14:textId="77777777" w:rsidTr="00F913E3">
        <w:tc>
          <w:tcPr>
            <w:tcW w:w="3192" w:type="dxa"/>
            <w:gridSpan w:val="2"/>
          </w:tcPr>
          <w:p w14:paraId="038D94E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EC" w14:textId="77777777" w:rsidTr="00F913E3">
        <w:tc>
          <w:tcPr>
            <w:tcW w:w="3192" w:type="dxa"/>
            <w:gridSpan w:val="2"/>
          </w:tcPr>
          <w:p w14:paraId="038D94E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F0" w14:textId="77777777" w:rsidTr="00F913E3">
        <w:tc>
          <w:tcPr>
            <w:tcW w:w="3192" w:type="dxa"/>
            <w:gridSpan w:val="2"/>
          </w:tcPr>
          <w:p w14:paraId="038D94E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F4" w14:textId="77777777" w:rsidTr="00F913E3">
        <w:tc>
          <w:tcPr>
            <w:tcW w:w="3192" w:type="dxa"/>
            <w:gridSpan w:val="2"/>
          </w:tcPr>
          <w:p w14:paraId="038D94F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F8" w14:textId="77777777" w:rsidTr="00F913E3">
        <w:tc>
          <w:tcPr>
            <w:tcW w:w="3192" w:type="dxa"/>
            <w:gridSpan w:val="2"/>
          </w:tcPr>
          <w:p w14:paraId="038D94F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FC" w14:textId="77777777" w:rsidTr="00F913E3">
        <w:tc>
          <w:tcPr>
            <w:tcW w:w="3192" w:type="dxa"/>
            <w:gridSpan w:val="2"/>
          </w:tcPr>
          <w:p w14:paraId="038D94F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00" w14:textId="77777777" w:rsidTr="00F913E3">
        <w:tc>
          <w:tcPr>
            <w:tcW w:w="3192" w:type="dxa"/>
            <w:gridSpan w:val="2"/>
          </w:tcPr>
          <w:p w14:paraId="038D94F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04" w14:textId="77777777" w:rsidTr="00F913E3">
        <w:tc>
          <w:tcPr>
            <w:tcW w:w="3192" w:type="dxa"/>
            <w:gridSpan w:val="2"/>
          </w:tcPr>
          <w:p w14:paraId="038D950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08" w14:textId="77777777" w:rsidTr="00F913E3">
        <w:tc>
          <w:tcPr>
            <w:tcW w:w="3192" w:type="dxa"/>
            <w:gridSpan w:val="2"/>
          </w:tcPr>
          <w:p w14:paraId="038D950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0C" w14:textId="77777777" w:rsidTr="00F913E3">
        <w:tc>
          <w:tcPr>
            <w:tcW w:w="3192" w:type="dxa"/>
            <w:gridSpan w:val="2"/>
          </w:tcPr>
          <w:p w14:paraId="038D950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10" w14:textId="77777777" w:rsidTr="00F913E3">
        <w:tc>
          <w:tcPr>
            <w:tcW w:w="3192" w:type="dxa"/>
            <w:gridSpan w:val="2"/>
          </w:tcPr>
          <w:p w14:paraId="038D950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14" w14:textId="77777777" w:rsidTr="00F913E3">
        <w:tc>
          <w:tcPr>
            <w:tcW w:w="3192" w:type="dxa"/>
            <w:gridSpan w:val="2"/>
          </w:tcPr>
          <w:p w14:paraId="038D951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18" w14:textId="77777777" w:rsidTr="00F913E3">
        <w:tc>
          <w:tcPr>
            <w:tcW w:w="3192" w:type="dxa"/>
            <w:gridSpan w:val="2"/>
          </w:tcPr>
          <w:p w14:paraId="038D951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1C" w14:textId="77777777" w:rsidTr="00F913E3">
        <w:tc>
          <w:tcPr>
            <w:tcW w:w="3192" w:type="dxa"/>
            <w:gridSpan w:val="2"/>
          </w:tcPr>
          <w:p w14:paraId="038D951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20" w14:textId="77777777" w:rsidTr="00F913E3">
        <w:tc>
          <w:tcPr>
            <w:tcW w:w="3192" w:type="dxa"/>
            <w:gridSpan w:val="2"/>
          </w:tcPr>
          <w:p w14:paraId="038D951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24" w14:textId="77777777" w:rsidTr="00F913E3">
        <w:tc>
          <w:tcPr>
            <w:tcW w:w="3192" w:type="dxa"/>
            <w:gridSpan w:val="2"/>
          </w:tcPr>
          <w:p w14:paraId="038D952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28" w14:textId="77777777" w:rsidTr="00F913E3">
        <w:tc>
          <w:tcPr>
            <w:tcW w:w="3192" w:type="dxa"/>
            <w:gridSpan w:val="2"/>
          </w:tcPr>
          <w:p w14:paraId="038D952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2C" w14:textId="77777777" w:rsidTr="00F913E3">
        <w:tc>
          <w:tcPr>
            <w:tcW w:w="3192" w:type="dxa"/>
            <w:gridSpan w:val="2"/>
          </w:tcPr>
          <w:p w14:paraId="038D952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30" w14:textId="77777777" w:rsidTr="00F913E3">
        <w:tc>
          <w:tcPr>
            <w:tcW w:w="3192" w:type="dxa"/>
            <w:gridSpan w:val="2"/>
          </w:tcPr>
          <w:p w14:paraId="038D952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28325A" w:rsidRPr="00B10696" w14:paraId="038D9534" w14:textId="77777777" w:rsidTr="00F913E3">
        <w:tc>
          <w:tcPr>
            <w:tcW w:w="3192" w:type="dxa"/>
            <w:gridSpan w:val="2"/>
          </w:tcPr>
          <w:p w14:paraId="038D9531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32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33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</w:tr>
      <w:tr w:rsidR="0028325A" w:rsidRPr="00B10696" w14:paraId="038D9538" w14:textId="77777777" w:rsidTr="00F913E3">
        <w:tc>
          <w:tcPr>
            <w:tcW w:w="3192" w:type="dxa"/>
            <w:gridSpan w:val="2"/>
          </w:tcPr>
          <w:p w14:paraId="038D9535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36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37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</w:tr>
    </w:tbl>
    <w:p w14:paraId="038D953D" w14:textId="31C645B9" w:rsidR="00014291" w:rsidRPr="00B10696" w:rsidRDefault="009206D1" w:rsidP="009206D1">
      <w:pPr>
        <w:tabs>
          <w:tab w:val="left" w:pos="547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014291" w:rsidRPr="00B10696" w:rsidSect="00523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52" w:right="126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0693A" w14:textId="77777777" w:rsidR="0074477D" w:rsidRDefault="0074477D" w:rsidP="00014291">
      <w:pPr>
        <w:spacing w:after="0" w:line="240" w:lineRule="auto"/>
      </w:pPr>
      <w:r>
        <w:separator/>
      </w:r>
    </w:p>
  </w:endnote>
  <w:endnote w:type="continuationSeparator" w:id="0">
    <w:p w14:paraId="5C07270A" w14:textId="77777777" w:rsidR="0074477D" w:rsidRDefault="0074477D" w:rsidP="00014291">
      <w:pPr>
        <w:spacing w:after="0" w:line="240" w:lineRule="auto"/>
      </w:pPr>
      <w:r>
        <w:continuationSeparator/>
      </w:r>
    </w:p>
  </w:endnote>
  <w:endnote w:type="continuationNotice" w:id="1">
    <w:p w14:paraId="36B6DC4E" w14:textId="77777777" w:rsidR="0074477D" w:rsidRDefault="00744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1B3F3" w14:textId="77777777" w:rsidR="009206D1" w:rsidRDefault="00920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D954B" w14:textId="0C113C81" w:rsidR="0028325A" w:rsidRPr="00B10696" w:rsidRDefault="0028325A" w:rsidP="00B10696">
    <w:pPr>
      <w:pStyle w:val="Footer"/>
      <w:pBdr>
        <w:top w:val="single" w:sz="18" w:space="1" w:color="218DCB"/>
      </w:pBdr>
      <w:jc w:val="center"/>
      <w:rPr>
        <w:rFonts w:ascii="Calibri" w:hAnsi="Calibri" w:cs="Calibri"/>
        <w:b/>
        <w:color w:val="218DCB"/>
      </w:rPr>
    </w:pPr>
    <w:r w:rsidRPr="00B10696">
      <w:rPr>
        <w:rFonts w:ascii="Calibri" w:hAnsi="Calibri" w:cs="Calibri"/>
        <w:b/>
        <w:color w:val="218DCB"/>
      </w:rPr>
      <w:t>964</w:t>
    </w:r>
    <w:r w:rsidR="00641033">
      <w:rPr>
        <w:rFonts w:ascii="Calibri" w:hAnsi="Calibri" w:cs="Calibri"/>
        <w:b/>
        <w:color w:val="218DCB"/>
      </w:rPr>
      <w:t xml:space="preserve"> - </w:t>
    </w:r>
    <w:r w:rsidR="005E0DED">
      <w:rPr>
        <w:rFonts w:ascii="Calibri" w:hAnsi="Calibri" w:cs="Calibri"/>
        <w:b/>
        <w:color w:val="218DCB"/>
      </w:rPr>
      <w:t>ATTACHMENT</w:t>
    </w:r>
    <w:r w:rsidRPr="00B10696">
      <w:rPr>
        <w:rFonts w:ascii="Calibri" w:hAnsi="Calibri" w:cs="Calibri"/>
        <w:b/>
        <w:color w:val="218DCB"/>
      </w:rPr>
      <w:t xml:space="preserve"> </w:t>
    </w:r>
    <w:r w:rsidR="00625C1D" w:rsidRPr="00B10696">
      <w:rPr>
        <w:rFonts w:ascii="Calibri" w:hAnsi="Calibri" w:cs="Calibri"/>
        <w:b/>
        <w:color w:val="218DCB"/>
      </w:rPr>
      <w:t>B</w:t>
    </w:r>
    <w:r w:rsidRPr="00B10696">
      <w:rPr>
        <w:rFonts w:ascii="Calibri" w:hAnsi="Calibri" w:cs="Calibri"/>
        <w:b/>
        <w:color w:val="218DCB"/>
      </w:rPr>
      <w:t xml:space="preserve"> – Page </w:t>
    </w:r>
    <w:r w:rsidRPr="00B10696">
      <w:rPr>
        <w:rFonts w:ascii="Calibri" w:hAnsi="Calibri" w:cs="Calibri"/>
        <w:b/>
        <w:color w:val="218DCB"/>
      </w:rPr>
      <w:fldChar w:fldCharType="begin"/>
    </w:r>
    <w:r w:rsidRPr="00B10696">
      <w:rPr>
        <w:rFonts w:ascii="Calibri" w:hAnsi="Calibri" w:cs="Calibri"/>
        <w:b/>
        <w:color w:val="218DCB"/>
      </w:rPr>
      <w:instrText xml:space="preserve"> PAGE  \* Arabic  \* MERGEFORMAT </w:instrText>
    </w:r>
    <w:r w:rsidRPr="00B10696">
      <w:rPr>
        <w:rFonts w:ascii="Calibri" w:hAnsi="Calibri" w:cs="Calibri"/>
        <w:b/>
        <w:color w:val="218DCB"/>
      </w:rPr>
      <w:fldChar w:fldCharType="separate"/>
    </w:r>
    <w:r w:rsidR="00D4749A" w:rsidRPr="00B10696">
      <w:rPr>
        <w:rFonts w:ascii="Calibri" w:hAnsi="Calibri" w:cs="Calibri"/>
        <w:b/>
        <w:noProof/>
        <w:color w:val="218DCB"/>
      </w:rPr>
      <w:t>1</w:t>
    </w:r>
    <w:r w:rsidRPr="00B10696">
      <w:rPr>
        <w:rFonts w:ascii="Calibri" w:hAnsi="Calibri" w:cs="Calibri"/>
        <w:b/>
        <w:color w:val="218DCB"/>
      </w:rPr>
      <w:fldChar w:fldCharType="end"/>
    </w:r>
    <w:r w:rsidRPr="00B10696">
      <w:rPr>
        <w:rFonts w:ascii="Calibri" w:hAnsi="Calibri" w:cs="Calibri"/>
        <w:b/>
        <w:color w:val="218DCB"/>
      </w:rPr>
      <w:t xml:space="preserve"> of </w:t>
    </w:r>
    <w:r w:rsidRPr="00B10696">
      <w:rPr>
        <w:rFonts w:ascii="Calibri" w:hAnsi="Calibri" w:cs="Calibri"/>
        <w:b/>
        <w:color w:val="218DCB"/>
      </w:rPr>
      <w:fldChar w:fldCharType="begin"/>
    </w:r>
    <w:r w:rsidRPr="00B10696">
      <w:rPr>
        <w:rFonts w:ascii="Calibri" w:hAnsi="Calibri" w:cs="Calibri"/>
        <w:b/>
        <w:color w:val="218DCB"/>
      </w:rPr>
      <w:instrText xml:space="preserve"> NUMPAGES  \* Arabic  \* MERGEFORMAT </w:instrText>
    </w:r>
    <w:r w:rsidRPr="00B10696">
      <w:rPr>
        <w:rFonts w:ascii="Calibri" w:hAnsi="Calibri" w:cs="Calibri"/>
        <w:b/>
        <w:color w:val="218DCB"/>
      </w:rPr>
      <w:fldChar w:fldCharType="separate"/>
    </w:r>
    <w:r w:rsidR="00D4749A" w:rsidRPr="00B10696">
      <w:rPr>
        <w:rFonts w:ascii="Calibri" w:hAnsi="Calibri" w:cs="Calibri"/>
        <w:b/>
        <w:noProof/>
        <w:color w:val="218DCB"/>
      </w:rPr>
      <w:t>1</w:t>
    </w:r>
    <w:r w:rsidRPr="00B10696">
      <w:rPr>
        <w:rFonts w:ascii="Calibri" w:hAnsi="Calibri" w:cs="Calibri"/>
        <w:b/>
        <w:color w:val="218DCB"/>
      </w:rPr>
      <w:fldChar w:fldCharType="end"/>
    </w:r>
  </w:p>
  <w:p w14:paraId="038D954C" w14:textId="3E374930" w:rsidR="0028325A" w:rsidRPr="00641033" w:rsidRDefault="0028325A" w:rsidP="005232FA">
    <w:pPr>
      <w:pStyle w:val="Footer"/>
      <w:pBdr>
        <w:top w:val="single" w:sz="18" w:space="1" w:color="218DCB"/>
      </w:pBdr>
      <w:tabs>
        <w:tab w:val="clear" w:pos="9360"/>
      </w:tabs>
      <w:rPr>
        <w:rFonts w:ascii="Calibri" w:hAnsi="Calibri" w:cs="Calibri"/>
        <w:bCs/>
        <w:color w:val="218DCB"/>
        <w:sz w:val="20"/>
        <w:szCs w:val="20"/>
      </w:rPr>
    </w:pPr>
    <w:r w:rsidRPr="00641033">
      <w:rPr>
        <w:rFonts w:ascii="Calibri" w:hAnsi="Calibri" w:cs="Calibri"/>
        <w:bCs/>
        <w:color w:val="218DCB"/>
        <w:sz w:val="20"/>
        <w:szCs w:val="20"/>
      </w:rPr>
      <w:t>Effective Date</w:t>
    </w:r>
    <w:r w:rsidR="006A5376">
      <w:rPr>
        <w:rFonts w:ascii="Calibri" w:hAnsi="Calibri" w:cs="Calibri"/>
        <w:bCs/>
        <w:color w:val="218DCB"/>
        <w:sz w:val="20"/>
        <w:szCs w:val="20"/>
      </w:rPr>
      <w:t>s</w:t>
    </w:r>
    <w:r w:rsidRPr="00641033">
      <w:rPr>
        <w:rFonts w:ascii="Calibri" w:hAnsi="Calibri" w:cs="Calibri"/>
        <w:bCs/>
        <w:color w:val="218DCB"/>
        <w:sz w:val="20"/>
        <w:szCs w:val="20"/>
      </w:rPr>
      <w:t>:  10/01/20</w:t>
    </w:r>
    <w:r w:rsidR="00F94FB1" w:rsidRPr="00641033">
      <w:rPr>
        <w:rFonts w:ascii="Calibri" w:hAnsi="Calibri" w:cs="Calibri"/>
        <w:bCs/>
        <w:color w:val="218DCB"/>
        <w:sz w:val="20"/>
        <w:szCs w:val="20"/>
      </w:rPr>
      <w:t xml:space="preserve">, </w:t>
    </w:r>
    <w:r w:rsidR="001A4631" w:rsidRPr="00641033">
      <w:rPr>
        <w:rFonts w:ascii="Calibri" w:hAnsi="Calibri" w:cs="Calibri"/>
        <w:bCs/>
        <w:color w:val="218DCB"/>
        <w:sz w:val="20"/>
        <w:szCs w:val="20"/>
      </w:rPr>
      <w:t>10/01/22</w:t>
    </w:r>
    <w:r w:rsidR="00BD09D5">
      <w:rPr>
        <w:rFonts w:ascii="Calibri" w:hAnsi="Calibri" w:cs="Calibri"/>
        <w:bCs/>
        <w:color w:val="218DCB"/>
        <w:sz w:val="20"/>
        <w:szCs w:val="20"/>
      </w:rPr>
      <w:t>, 10/01/23</w:t>
    </w:r>
    <w:r w:rsidR="00FD7CFE">
      <w:rPr>
        <w:rFonts w:ascii="Calibri" w:hAnsi="Calibri" w:cs="Calibri"/>
        <w:bCs/>
        <w:color w:val="218DCB"/>
        <w:sz w:val="20"/>
        <w:szCs w:val="20"/>
      </w:rPr>
      <w:t xml:space="preserve">, </w:t>
    </w:r>
    <w:r w:rsidR="009206D1">
      <w:rPr>
        <w:rFonts w:ascii="Calibri" w:hAnsi="Calibri" w:cs="Calibri"/>
        <w:bCs/>
        <w:color w:val="218DCB"/>
        <w:sz w:val="20"/>
        <w:szCs w:val="20"/>
      </w:rPr>
      <w:t>10/01/24</w:t>
    </w:r>
  </w:p>
  <w:p w14:paraId="038D954D" w14:textId="1557B76D" w:rsidR="0028325A" w:rsidRPr="00641033" w:rsidRDefault="0028325A" w:rsidP="005E44FA">
    <w:pPr>
      <w:pStyle w:val="Footer"/>
      <w:pBdr>
        <w:top w:val="single" w:sz="18" w:space="1" w:color="218DCB"/>
      </w:pBdr>
      <w:rPr>
        <w:rFonts w:ascii="Calibri" w:hAnsi="Calibri" w:cs="Calibri"/>
        <w:bCs/>
        <w:color w:val="218DCB"/>
        <w:sz w:val="20"/>
        <w:szCs w:val="20"/>
      </w:rPr>
    </w:pPr>
    <w:r w:rsidRPr="00641033">
      <w:rPr>
        <w:rFonts w:ascii="Calibri" w:hAnsi="Calibri" w:cs="Calibri"/>
        <w:bCs/>
        <w:color w:val="218DCB"/>
        <w:sz w:val="20"/>
        <w:szCs w:val="20"/>
      </w:rPr>
      <w:t>Approval Date</w:t>
    </w:r>
    <w:r w:rsidR="006A5376">
      <w:rPr>
        <w:rFonts w:ascii="Calibri" w:hAnsi="Calibri" w:cs="Calibri"/>
        <w:bCs/>
        <w:color w:val="218DCB"/>
        <w:sz w:val="20"/>
        <w:szCs w:val="20"/>
      </w:rPr>
      <w:t>s</w:t>
    </w:r>
    <w:r w:rsidRPr="00641033">
      <w:rPr>
        <w:rFonts w:ascii="Calibri" w:hAnsi="Calibri" w:cs="Calibri"/>
        <w:bCs/>
        <w:color w:val="218DCB"/>
        <w:sz w:val="20"/>
        <w:szCs w:val="20"/>
      </w:rPr>
      <w:t xml:space="preserve">: </w:t>
    </w:r>
    <w:r w:rsidR="00B172C0" w:rsidRPr="00641033">
      <w:rPr>
        <w:rFonts w:ascii="Calibri" w:hAnsi="Calibri" w:cs="Calibri"/>
        <w:bCs/>
        <w:color w:val="218DCB"/>
        <w:sz w:val="20"/>
        <w:szCs w:val="20"/>
      </w:rPr>
      <w:t>06/23/20</w:t>
    </w:r>
    <w:r w:rsidR="00F94FB1" w:rsidRPr="00641033">
      <w:rPr>
        <w:rFonts w:ascii="Calibri" w:hAnsi="Calibri" w:cs="Calibri"/>
        <w:bCs/>
        <w:color w:val="218DCB"/>
        <w:sz w:val="20"/>
        <w:szCs w:val="20"/>
      </w:rPr>
      <w:t xml:space="preserve">, </w:t>
    </w:r>
    <w:r w:rsidR="001A4631" w:rsidRPr="00641033">
      <w:rPr>
        <w:rFonts w:ascii="Calibri" w:hAnsi="Calibri" w:cs="Calibri"/>
        <w:bCs/>
        <w:color w:val="218DCB"/>
        <w:sz w:val="20"/>
        <w:szCs w:val="20"/>
      </w:rPr>
      <w:t>05/24/22</w:t>
    </w:r>
    <w:r w:rsidR="00BD09D5">
      <w:rPr>
        <w:rFonts w:ascii="Calibri" w:hAnsi="Calibri" w:cs="Calibri"/>
        <w:bCs/>
        <w:color w:val="218DCB"/>
        <w:sz w:val="20"/>
        <w:szCs w:val="20"/>
      </w:rPr>
      <w:t xml:space="preserve">, </w:t>
    </w:r>
    <w:r w:rsidR="00334BE0">
      <w:rPr>
        <w:rFonts w:ascii="Calibri" w:hAnsi="Calibri" w:cs="Calibri"/>
        <w:bCs/>
        <w:color w:val="218DCB"/>
        <w:sz w:val="20"/>
        <w:szCs w:val="20"/>
      </w:rPr>
      <w:t>07/11/23</w:t>
    </w:r>
    <w:r w:rsidR="00FD7CFE">
      <w:rPr>
        <w:rFonts w:ascii="Calibri" w:hAnsi="Calibri" w:cs="Calibri"/>
        <w:bCs/>
        <w:color w:val="218DCB"/>
        <w:sz w:val="20"/>
        <w:szCs w:val="20"/>
      </w:rPr>
      <w:t xml:space="preserve">, </w:t>
    </w:r>
    <w:r w:rsidR="00ED2609">
      <w:rPr>
        <w:rFonts w:ascii="Calibri" w:hAnsi="Calibri" w:cs="Calibri"/>
        <w:bCs/>
        <w:color w:val="218DCB"/>
        <w:sz w:val="20"/>
        <w:szCs w:val="20"/>
      </w:rPr>
      <w:t>05/15/24</w:t>
    </w:r>
  </w:p>
  <w:p w14:paraId="038D954E" w14:textId="77777777" w:rsidR="0028325A" w:rsidRDefault="0028325A" w:rsidP="0028325A">
    <w:pPr>
      <w:pStyle w:val="Footer"/>
    </w:pPr>
  </w:p>
  <w:p w14:paraId="038D954F" w14:textId="77777777" w:rsidR="00014291" w:rsidRDefault="00014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3D23" w14:textId="77777777" w:rsidR="009206D1" w:rsidRDefault="00920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61E7F" w14:textId="77777777" w:rsidR="0074477D" w:rsidRDefault="0074477D" w:rsidP="00014291">
      <w:pPr>
        <w:spacing w:after="0" w:line="240" w:lineRule="auto"/>
      </w:pPr>
      <w:r>
        <w:separator/>
      </w:r>
    </w:p>
  </w:footnote>
  <w:footnote w:type="continuationSeparator" w:id="0">
    <w:p w14:paraId="16157FD6" w14:textId="77777777" w:rsidR="0074477D" w:rsidRDefault="0074477D" w:rsidP="00014291">
      <w:pPr>
        <w:spacing w:after="0" w:line="240" w:lineRule="auto"/>
      </w:pPr>
      <w:r>
        <w:continuationSeparator/>
      </w:r>
    </w:p>
  </w:footnote>
  <w:footnote w:type="continuationNotice" w:id="1">
    <w:p w14:paraId="1A06124E" w14:textId="77777777" w:rsidR="0074477D" w:rsidRDefault="007447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85DAF" w14:textId="415FFB53" w:rsidR="009206D1" w:rsidRDefault="00920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tblLook w:val="04A0" w:firstRow="1" w:lastRow="0" w:firstColumn="1" w:lastColumn="0" w:noHBand="0" w:noVBand="1"/>
    </w:tblPr>
    <w:tblGrid>
      <w:gridCol w:w="3276"/>
      <w:gridCol w:w="6264"/>
    </w:tblGrid>
    <w:tr w:rsidR="0028325A" w:rsidRPr="00170D1F" w14:paraId="038D9545" w14:textId="77777777" w:rsidTr="00F913E3">
      <w:trPr>
        <w:trHeight w:val="891"/>
      </w:trPr>
      <w:tc>
        <w:tcPr>
          <w:tcW w:w="3276" w:type="dxa"/>
          <w:vMerge w:val="restart"/>
          <w:shd w:val="clear" w:color="auto" w:fill="auto"/>
          <w:vAlign w:val="center"/>
        </w:tcPr>
        <w:p w14:paraId="038D9542" w14:textId="3B601831" w:rsidR="0028325A" w:rsidRPr="00170D1F" w:rsidRDefault="00791603" w:rsidP="00AC07B0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6E040656" wp14:editId="197CEB9A">
                <wp:extent cx="1933575" cy="600075"/>
                <wp:effectExtent l="0" t="0" r="9525" b="9525"/>
                <wp:docPr id="1622118534" name="Picture 162211853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4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038D9543" w14:textId="77777777" w:rsidR="0028325A" w:rsidRPr="00791603" w:rsidRDefault="0028325A" w:rsidP="00AC07B0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Calibri" w:eastAsia="Times New Roman" w:hAnsi="Calibri" w:cs="Calibri"/>
              <w:b/>
              <w:caps/>
              <w:color w:val="218DCB"/>
            </w:rPr>
          </w:pPr>
        </w:p>
        <w:p w14:paraId="038D9544" w14:textId="77777777" w:rsidR="0028325A" w:rsidRPr="00791603" w:rsidRDefault="0028325A" w:rsidP="00AC07B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Calibri"/>
              <w:b/>
              <w:caps/>
              <w:color w:val="218DCB"/>
            </w:rPr>
          </w:pPr>
          <w:r w:rsidRPr="00791603">
            <w:rPr>
              <w:rFonts w:ascii="Calibri" w:eastAsia="Times New Roman" w:hAnsi="Calibri" w:cs="Calibri"/>
              <w:b/>
              <w:caps/>
              <w:color w:val="218DCB"/>
            </w:rPr>
            <w:t>AHCCCS Medical Policy Manual</w:t>
          </w:r>
        </w:p>
      </w:tc>
    </w:tr>
    <w:tr w:rsidR="0028325A" w:rsidRPr="00170D1F" w14:paraId="038D9549" w14:textId="77777777" w:rsidTr="00F913E3">
      <w:tc>
        <w:tcPr>
          <w:tcW w:w="3276" w:type="dxa"/>
          <w:vMerge/>
          <w:shd w:val="clear" w:color="auto" w:fill="auto"/>
        </w:tcPr>
        <w:p w14:paraId="038D9546" w14:textId="77777777" w:rsidR="0028325A" w:rsidRPr="00170D1F" w:rsidRDefault="0028325A" w:rsidP="00AC07B0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6264" w:type="dxa"/>
          <w:tcBorders>
            <w:top w:val="single" w:sz="18" w:space="0" w:color="218DCB"/>
          </w:tcBorders>
          <w:shd w:val="clear" w:color="auto" w:fill="auto"/>
        </w:tcPr>
        <w:p w14:paraId="038D9547" w14:textId="0F199D75" w:rsidR="0028325A" w:rsidRPr="00791603" w:rsidRDefault="00251946" w:rsidP="0028325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aps/>
              <w:color w:val="218DCB"/>
            </w:rPr>
          </w:pPr>
          <w:r w:rsidRPr="00791603">
            <w:rPr>
              <w:rFonts w:ascii="Calibri" w:eastAsia="Times New Roman" w:hAnsi="Calibri" w:cs="Calibri"/>
              <w:b/>
              <w:bCs/>
              <w:caps/>
              <w:color w:val="218DCB"/>
            </w:rPr>
            <w:t>Policy 964 -</w:t>
          </w:r>
          <w:r w:rsidR="0028325A" w:rsidRPr="00791603">
            <w:rPr>
              <w:rFonts w:ascii="Calibri" w:eastAsia="Times New Roman" w:hAnsi="Calibri" w:cs="Calibri"/>
              <w:b/>
              <w:bCs/>
              <w:caps/>
              <w:color w:val="218DCB"/>
            </w:rPr>
            <w:t xml:space="preserve"> Attachment </w:t>
          </w:r>
          <w:r w:rsidR="00625C1D" w:rsidRPr="00791603">
            <w:rPr>
              <w:rFonts w:ascii="Calibri" w:eastAsia="Times New Roman" w:hAnsi="Calibri" w:cs="Calibri"/>
              <w:b/>
              <w:bCs/>
              <w:caps/>
              <w:color w:val="218DCB"/>
            </w:rPr>
            <w:t>B</w:t>
          </w:r>
        </w:p>
        <w:p w14:paraId="038D9548" w14:textId="45095298" w:rsidR="0028325A" w:rsidRPr="00791603" w:rsidRDefault="0028325A" w:rsidP="0028325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hAnsi="Calibri" w:cs="Calibri"/>
              <w:b/>
              <w:caps/>
              <w:color w:val="218DCB"/>
            </w:rPr>
          </w:pPr>
          <w:r w:rsidRPr="00791603">
            <w:rPr>
              <w:rFonts w:ascii="Calibri" w:eastAsia="Times New Roman" w:hAnsi="Calibri" w:cs="Calibri"/>
              <w:b/>
              <w:bCs/>
              <w:caps/>
              <w:color w:val="218DCB"/>
            </w:rPr>
            <w:t xml:space="preserve">Credentialed Family Support </w:t>
          </w:r>
          <w:r w:rsidR="00931A39">
            <w:rPr>
              <w:rFonts w:ascii="Calibri" w:eastAsia="Times New Roman" w:hAnsi="Calibri" w:cs="Calibri"/>
              <w:b/>
              <w:bCs/>
              <w:caps/>
              <w:color w:val="218DCB"/>
            </w:rPr>
            <w:t>PARTNER</w:t>
          </w:r>
          <w:r w:rsidRPr="00791603">
            <w:rPr>
              <w:rFonts w:ascii="Calibri" w:eastAsia="Times New Roman" w:hAnsi="Calibri" w:cs="Calibri"/>
              <w:b/>
              <w:bCs/>
              <w:caps/>
              <w:color w:val="218DCB"/>
            </w:rPr>
            <w:t xml:space="preserve"> Graduates</w:t>
          </w:r>
        </w:p>
      </w:tc>
    </w:tr>
  </w:tbl>
  <w:p w14:paraId="038D954A" w14:textId="1A39704D" w:rsidR="00014291" w:rsidRDefault="00014291" w:rsidP="002832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B7F04" w14:textId="1D4D8124" w:rsidR="009206D1" w:rsidRDefault="009206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91"/>
    <w:rsid w:val="00006802"/>
    <w:rsid w:val="00014291"/>
    <w:rsid w:val="0005442E"/>
    <w:rsid w:val="00095B26"/>
    <w:rsid w:val="0009742E"/>
    <w:rsid w:val="000C6D1E"/>
    <w:rsid w:val="000F1D9C"/>
    <w:rsid w:val="00145BE6"/>
    <w:rsid w:val="001633DB"/>
    <w:rsid w:val="001A4631"/>
    <w:rsid w:val="0020120A"/>
    <w:rsid w:val="00204FDB"/>
    <w:rsid w:val="00237F04"/>
    <w:rsid w:val="0024320F"/>
    <w:rsid w:val="00251946"/>
    <w:rsid w:val="00253F69"/>
    <w:rsid w:val="0028325A"/>
    <w:rsid w:val="002A2016"/>
    <w:rsid w:val="002C3E42"/>
    <w:rsid w:val="002E3C81"/>
    <w:rsid w:val="00300DAA"/>
    <w:rsid w:val="0031432E"/>
    <w:rsid w:val="00326B2C"/>
    <w:rsid w:val="00331E67"/>
    <w:rsid w:val="00334BE0"/>
    <w:rsid w:val="003875F0"/>
    <w:rsid w:val="003D2FDF"/>
    <w:rsid w:val="003E1D1B"/>
    <w:rsid w:val="00415DB1"/>
    <w:rsid w:val="0046178E"/>
    <w:rsid w:val="00493100"/>
    <w:rsid w:val="00494CB5"/>
    <w:rsid w:val="004A303F"/>
    <w:rsid w:val="004C7B4F"/>
    <w:rsid w:val="005232FA"/>
    <w:rsid w:val="005950BB"/>
    <w:rsid w:val="005B1887"/>
    <w:rsid w:val="005C56E7"/>
    <w:rsid w:val="005D08C2"/>
    <w:rsid w:val="005D2D3F"/>
    <w:rsid w:val="005E0DED"/>
    <w:rsid w:val="005E2F44"/>
    <w:rsid w:val="005E44FA"/>
    <w:rsid w:val="00611702"/>
    <w:rsid w:val="0061394A"/>
    <w:rsid w:val="00625C1D"/>
    <w:rsid w:val="00641033"/>
    <w:rsid w:val="006A5376"/>
    <w:rsid w:val="006D4B2B"/>
    <w:rsid w:val="007347AB"/>
    <w:rsid w:val="0074477D"/>
    <w:rsid w:val="00791603"/>
    <w:rsid w:val="008141E6"/>
    <w:rsid w:val="00836CF5"/>
    <w:rsid w:val="0089573A"/>
    <w:rsid w:val="008B10DB"/>
    <w:rsid w:val="008E4EB0"/>
    <w:rsid w:val="008E6F79"/>
    <w:rsid w:val="008F57E3"/>
    <w:rsid w:val="00903966"/>
    <w:rsid w:val="009206D1"/>
    <w:rsid w:val="00931A39"/>
    <w:rsid w:val="00973935"/>
    <w:rsid w:val="00990078"/>
    <w:rsid w:val="00992AF0"/>
    <w:rsid w:val="009B0257"/>
    <w:rsid w:val="009B64C8"/>
    <w:rsid w:val="009C0A31"/>
    <w:rsid w:val="009C383A"/>
    <w:rsid w:val="00AC613B"/>
    <w:rsid w:val="00B01D49"/>
    <w:rsid w:val="00B10696"/>
    <w:rsid w:val="00B172C0"/>
    <w:rsid w:val="00B51C7A"/>
    <w:rsid w:val="00B55939"/>
    <w:rsid w:val="00BD03C9"/>
    <w:rsid w:val="00BD09D5"/>
    <w:rsid w:val="00BE1972"/>
    <w:rsid w:val="00CA64E0"/>
    <w:rsid w:val="00CC0E23"/>
    <w:rsid w:val="00CF109C"/>
    <w:rsid w:val="00CF40D3"/>
    <w:rsid w:val="00D4749A"/>
    <w:rsid w:val="00D77BE3"/>
    <w:rsid w:val="00EB2DD5"/>
    <w:rsid w:val="00EB317D"/>
    <w:rsid w:val="00EC6E6B"/>
    <w:rsid w:val="00ED2609"/>
    <w:rsid w:val="00ED540D"/>
    <w:rsid w:val="00F10809"/>
    <w:rsid w:val="00F26B6E"/>
    <w:rsid w:val="00F46C25"/>
    <w:rsid w:val="00F533D7"/>
    <w:rsid w:val="00F913E3"/>
    <w:rsid w:val="00F94FB1"/>
    <w:rsid w:val="00F974CF"/>
    <w:rsid w:val="00FD7970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94A7"/>
  <w15:docId w15:val="{923BDBE4-5613-431A-BB27-3F4BDA8E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91"/>
  </w:style>
  <w:style w:type="paragraph" w:styleId="Footer">
    <w:name w:val="footer"/>
    <w:basedOn w:val="Normal"/>
    <w:link w:val="FooterChar"/>
    <w:uiPriority w:val="99"/>
    <w:unhideWhenUsed/>
    <w:rsid w:val="0001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91"/>
  </w:style>
  <w:style w:type="table" w:styleId="TableGrid">
    <w:name w:val="Table Grid"/>
    <w:basedOn w:val="TableNormal"/>
    <w:uiPriority w:val="59"/>
    <w:rsid w:val="0001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106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38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8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8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4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C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1957E6-125D-4770-82CD-4719514E4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54132-158D-4911-A494-206122A68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5E917-9AAE-4BFD-9277-5EF7E8A8189F}"/>
</file>

<file path=customXml/itemProps4.xml><?xml version="1.0" encoding="utf-8"?>
<ds:datastoreItem xmlns:ds="http://schemas.openxmlformats.org/officeDocument/2006/customXml" ds:itemID="{11F789F0-D38E-4406-B2CD-1160ABB8A1E7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52a80b62-27cb-4b8e-ad5c-9ed813b8c946"/>
    <ds:schemaRef ds:uri="http://schemas.openxmlformats.org/package/2006/metadata/core-properties"/>
    <ds:schemaRef ds:uri="http://schemas.microsoft.com/office/infopath/2007/PartnerControls"/>
    <ds:schemaRef ds:uri="0c2df177-cbb8-4d93-bfbc-f08deed2942d"/>
    <ds:schemaRef ds:uri="be835336-9389-4aa2-917c-87b4700b2dd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HCCCS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s, Sandi</dc:creator>
  <cp:lastModifiedBy>Paredes, Maria</cp:lastModifiedBy>
  <cp:revision>2</cp:revision>
  <cp:lastPrinted>2024-06-20T23:45:00Z</cp:lastPrinted>
  <dcterms:created xsi:type="dcterms:W3CDTF">2024-09-17T21:30:00Z</dcterms:created>
  <dcterms:modified xsi:type="dcterms:W3CDTF">2024-09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APC">
    <vt:bool>false</vt:bool>
  </property>
  <property fmtid="{D5CDD505-2E9C-101B-9397-08002B2CF9AE}" pid="4" name="AD Alternate 2">
    <vt:lpwstr/>
  </property>
  <property fmtid="{D5CDD505-2E9C-101B-9397-08002B2CF9AE}" pid="5" name="Urgent">
    <vt:bool>false</vt:bool>
  </property>
  <property fmtid="{D5CDD505-2E9C-101B-9397-08002B2CF9AE}" pid="6" name="AD Alternate 1">
    <vt:lpwstr/>
  </property>
  <property fmtid="{D5CDD505-2E9C-101B-9397-08002B2CF9AE}" pid="7" name="MediaServiceImageTags">
    <vt:lpwstr/>
  </property>
</Properties>
</file>